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59C" w:rsidRDefault="0010659C" w:rsidP="006534A5">
      <w:pPr>
        <w:spacing w:after="0" w:line="240" w:lineRule="auto"/>
      </w:pPr>
      <w:r>
        <w:separator/>
      </w:r>
    </w:p>
  </w:endnote>
  <w:endnote w:type="continuationSeparator" w:id="0">
    <w:p w:rsidR="0010659C" w:rsidRDefault="0010659C"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59C" w:rsidRDefault="0010659C" w:rsidP="006534A5">
      <w:pPr>
        <w:spacing w:after="0" w:line="240" w:lineRule="auto"/>
      </w:pPr>
      <w:r>
        <w:separator/>
      </w:r>
    </w:p>
  </w:footnote>
  <w:footnote w:type="continuationSeparator" w:id="0">
    <w:p w:rsidR="0010659C" w:rsidRDefault="0010659C"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927FEB">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1B1464">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306A4"/>
    <w:rsid w:val="0004049B"/>
    <w:rsid w:val="0004265D"/>
    <w:rsid w:val="00055472"/>
    <w:rsid w:val="00091797"/>
    <w:rsid w:val="000B660C"/>
    <w:rsid w:val="000F7184"/>
    <w:rsid w:val="0010659C"/>
    <w:rsid w:val="00130BA8"/>
    <w:rsid w:val="001377EE"/>
    <w:rsid w:val="00167E1C"/>
    <w:rsid w:val="00174D19"/>
    <w:rsid w:val="001B1464"/>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27FEB"/>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B2C04"/>
    <w:rsid w:val="00CB5987"/>
    <w:rsid w:val="00CC22D7"/>
    <w:rsid w:val="00CD0E8B"/>
    <w:rsid w:val="00CD5BCC"/>
    <w:rsid w:val="00CE074B"/>
    <w:rsid w:val="00CF7D13"/>
    <w:rsid w:val="00D31019"/>
    <w:rsid w:val="00D920AA"/>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696F0-D539-4FA2-B58B-73E38F2A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34</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Office</cp:lastModifiedBy>
  <cp:revision>2</cp:revision>
  <cp:lastPrinted>2016-07-28T13:29:00Z</cp:lastPrinted>
  <dcterms:created xsi:type="dcterms:W3CDTF">2022-01-13T04:27:00Z</dcterms:created>
  <dcterms:modified xsi:type="dcterms:W3CDTF">2022-01-13T04:27:00Z</dcterms:modified>
</cp:coreProperties>
</file>